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23FEA" w14:textId="77777777" w:rsidR="004A61BB" w:rsidRDefault="004A61BB" w:rsidP="004A61BB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E810D" wp14:editId="34ED0896">
                <wp:simplePos x="0" y="0"/>
                <wp:positionH relativeFrom="column">
                  <wp:posOffset>-730250</wp:posOffset>
                </wp:positionH>
                <wp:positionV relativeFrom="paragraph">
                  <wp:posOffset>48260</wp:posOffset>
                </wp:positionV>
                <wp:extent cx="6953250" cy="43053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305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28E5A" w14:textId="731BE49E" w:rsidR="00BB6DA3" w:rsidRPr="00D459F5" w:rsidRDefault="00BB6DA3" w:rsidP="00BB6D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731E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Choices </w:t>
                            </w:r>
                            <w:r w:rsidRPr="00D459F5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Topic for</w:t>
                            </w:r>
                            <w:r w:rsidR="00B272CF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December</w:t>
                            </w:r>
                            <w:r w:rsidRPr="00D459F5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Suicide Awareness</w:t>
                            </w:r>
                          </w:p>
                          <w:p w14:paraId="7A4D1360" w14:textId="254707CA" w:rsidR="00ED2863" w:rsidRPr="007706CD" w:rsidRDefault="00ED2863" w:rsidP="004A61BB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7.45pt;margin-top:3.8pt;width:547.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" fillcolor="black" stroked="f" strokecolor="#4f81bd" strokeweight="2.25pt">
                <v:textbox>
                  <w:txbxContent>
                    <w:p w14:paraId="31028E5A" w14:textId="731BE49E" w:rsidR="00BB6DA3" w:rsidRPr="00D459F5" w:rsidRDefault="00BB6DA3" w:rsidP="00BB6DA3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22731E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 xml:space="preserve">Choices </w:t>
                      </w:r>
                      <w:r w:rsidRPr="00D459F5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Topic for</w:t>
                      </w:r>
                      <w:r w:rsidR="00B272CF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 xml:space="preserve"> December</w:t>
                      </w:r>
                      <w:bookmarkStart w:id="1" w:name="_GoBack"/>
                      <w:bookmarkEnd w:id="1"/>
                      <w:r w:rsidRPr="00D459F5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Suicide Awareness</w:t>
                      </w:r>
                    </w:p>
                    <w:p w14:paraId="7A4D1360" w14:textId="254707CA" w:rsidR="00ED2863" w:rsidRPr="007706CD" w:rsidRDefault="00ED2863" w:rsidP="004A61BB">
                      <w:pPr>
                        <w:jc w:val="center"/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ADABC" w14:textId="09270B5C" w:rsidR="004A61BB" w:rsidRDefault="004A61BB" w:rsidP="004A61BB"/>
    <w:p w14:paraId="34B63943" w14:textId="5F6EBF9C" w:rsidR="004A61BB" w:rsidRDefault="00BB6DA3" w:rsidP="004A61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A4FBD3A" wp14:editId="70B42E38">
                <wp:simplePos x="0" y="0"/>
                <wp:positionH relativeFrom="column">
                  <wp:posOffset>2673350</wp:posOffset>
                </wp:positionH>
                <wp:positionV relativeFrom="paragraph">
                  <wp:posOffset>129540</wp:posOffset>
                </wp:positionV>
                <wp:extent cx="3549650" cy="30670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02AB9" w14:textId="77777777" w:rsidR="00BB6DA3" w:rsidRDefault="00BB6DA3" w:rsidP="00BB6DA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Signs and Symptoms, Know Your FACTS:</w:t>
                            </w:r>
                          </w:p>
                          <w:p w14:paraId="6283BECA" w14:textId="77777777" w:rsidR="00BB6DA3" w:rsidRDefault="00BB6DA3" w:rsidP="00BB6DA3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3B4570" w14:textId="77777777" w:rsidR="00BB6DA3" w:rsidRPr="009A70C0" w:rsidRDefault="00BB6DA3" w:rsidP="00BB6D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A70C0">
                              <w:rPr>
                                <w:rFonts w:asciiTheme="minorHAnsi" w:hAnsiTheme="minorHAnsi"/>
                                <w:b/>
                              </w:rPr>
                              <w:t>F: feelings</w:t>
                            </w:r>
                            <w:r w:rsidRPr="009A70C0">
                              <w:rPr>
                                <w:rFonts w:asciiTheme="minorHAnsi" w:hAnsiTheme="minorHAnsi"/>
                              </w:rPr>
                              <w:t>- expressing hopelessness about the fu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t</w:t>
                            </w:r>
                            <w:r w:rsidRPr="009A70C0">
                              <w:rPr>
                                <w:rFonts w:asciiTheme="minorHAnsi" w:hAnsiTheme="minorHAnsi"/>
                              </w:rPr>
                              <w:t>ure</w:t>
                            </w:r>
                          </w:p>
                          <w:p w14:paraId="43E3D5C5" w14:textId="77777777" w:rsidR="00BB6DA3" w:rsidRPr="009A70C0" w:rsidRDefault="00BB6DA3" w:rsidP="00BB6D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A70C0">
                              <w:rPr>
                                <w:rFonts w:asciiTheme="minorHAnsi" w:hAnsiTheme="minorHAnsi"/>
                                <w:b/>
                              </w:rPr>
                              <w:t>A: actions</w:t>
                            </w:r>
                            <w:r w:rsidRPr="009A70C0">
                              <w:rPr>
                                <w:rFonts w:asciiTheme="minorHAnsi" w:hAnsiTheme="minorHAnsi"/>
                              </w:rPr>
                              <w:t xml:space="preserve"> – displaying severe or overwhelming pain or distress</w:t>
                            </w:r>
                          </w:p>
                          <w:p w14:paraId="168CB89E" w14:textId="1A830BD2" w:rsidR="00BB6DA3" w:rsidRPr="009A70C0" w:rsidRDefault="00BB6DA3" w:rsidP="00BB6D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A70C0">
                              <w:rPr>
                                <w:rFonts w:asciiTheme="minorHAnsi" w:hAnsiTheme="minorHAnsi"/>
                                <w:b/>
                              </w:rPr>
                              <w:t>C: changes</w:t>
                            </w:r>
                            <w:r w:rsidRPr="009A70C0">
                              <w:rPr>
                                <w:rFonts w:asciiTheme="minorHAnsi" w:hAnsiTheme="minorHAnsi"/>
                              </w:rPr>
                              <w:t xml:space="preserve"> –showing worrisome behavioral cue</w:t>
                            </w:r>
                            <w:r w:rsidR="001E09A1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Pr="009A70C0">
                              <w:rPr>
                                <w:rFonts w:asciiTheme="minorHAnsi" w:hAnsiTheme="minorHAnsi"/>
                              </w:rPr>
                              <w:t xml:space="preserve"> and marked changes in behavior, including: withdrawal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from friends, social activitie</w:t>
                            </w:r>
                            <w:r w:rsidRPr="009A70C0">
                              <w:rPr>
                                <w:rFonts w:asciiTheme="minorHAnsi" w:hAnsiTheme="minorHAnsi"/>
                              </w:rPr>
                              <w:t>s, anger or hostility or changes in sleep</w:t>
                            </w:r>
                          </w:p>
                          <w:p w14:paraId="2F9334E8" w14:textId="77777777" w:rsidR="00BB6DA3" w:rsidRPr="009A70C0" w:rsidRDefault="00BB6DA3" w:rsidP="00BB6D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A70C0">
                              <w:rPr>
                                <w:rFonts w:asciiTheme="minorHAnsi" w:hAnsiTheme="minorHAnsi"/>
                                <w:b/>
                              </w:rPr>
                              <w:t xml:space="preserve">T: threats </w:t>
                            </w:r>
                            <w:r w:rsidRPr="009A70C0">
                              <w:rPr>
                                <w:rFonts w:asciiTheme="minorHAnsi" w:hAnsiTheme="minorHAnsi"/>
                              </w:rPr>
                              <w:t>– talking about, writing about, posting about or making plans for suicide</w:t>
                            </w:r>
                          </w:p>
                          <w:p w14:paraId="3D6161E7" w14:textId="77777777" w:rsidR="00BB6DA3" w:rsidRPr="009A70C0" w:rsidRDefault="00BB6DA3" w:rsidP="00BB6D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A70C0">
                              <w:rPr>
                                <w:rFonts w:asciiTheme="minorHAnsi" w:hAnsiTheme="minorHAnsi"/>
                                <w:b/>
                              </w:rPr>
                              <w:t xml:space="preserve">S: situations </w:t>
                            </w:r>
                            <w:r w:rsidRPr="009A70C0">
                              <w:rPr>
                                <w:rFonts w:asciiTheme="minorHAnsi" w:hAnsiTheme="minorHAnsi"/>
                              </w:rPr>
                              <w:t xml:space="preserve">–experiencing stressful situations such as loss, change, humiliation, </w:t>
                            </w:r>
                            <w:proofErr w:type="gramStart"/>
                            <w:r w:rsidRPr="009A70C0">
                              <w:rPr>
                                <w:rFonts w:asciiTheme="minorHAnsi" w:hAnsiTheme="minorHAnsi"/>
                              </w:rPr>
                              <w:t>trouble</w:t>
                            </w:r>
                            <w:proofErr w:type="gramEnd"/>
                            <w:r w:rsidRPr="009A70C0">
                              <w:rPr>
                                <w:rFonts w:asciiTheme="minorHAnsi" w:hAnsiTheme="minorHAnsi"/>
                              </w:rPr>
                              <w:t xml:space="preserve"> at home or with the 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210.5pt;margin-top:10.2pt;width:279.5pt;height:24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">
                <v:textbox>
                  <w:txbxContent>
                    <w:p w14:paraId="14502AB9" w14:textId="77777777" w:rsidR="00BB6DA3" w:rsidRDefault="00BB6DA3" w:rsidP="00BB6DA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Signs and Symptoms, Know Your FACTS:</w:t>
                      </w:r>
                    </w:p>
                    <w:p w14:paraId="6283BECA" w14:textId="77777777" w:rsidR="00BB6DA3" w:rsidRDefault="00BB6DA3" w:rsidP="00BB6DA3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733B4570" w14:textId="77777777" w:rsidR="00BB6DA3" w:rsidRPr="009A70C0" w:rsidRDefault="00BB6DA3" w:rsidP="00BB6DA3">
                      <w:pPr>
                        <w:rPr>
                          <w:rFonts w:asciiTheme="minorHAnsi" w:hAnsiTheme="minorHAnsi"/>
                        </w:rPr>
                      </w:pPr>
                      <w:r w:rsidRPr="009A70C0">
                        <w:rPr>
                          <w:rFonts w:asciiTheme="minorHAnsi" w:hAnsiTheme="minorHAnsi"/>
                          <w:b/>
                        </w:rPr>
                        <w:t>F: feelings</w:t>
                      </w:r>
                      <w:r w:rsidRPr="009A70C0">
                        <w:rPr>
                          <w:rFonts w:asciiTheme="minorHAnsi" w:hAnsiTheme="minorHAnsi"/>
                        </w:rPr>
                        <w:t>- expressing hopelessness about the fu</w:t>
                      </w:r>
                      <w:r>
                        <w:rPr>
                          <w:rFonts w:asciiTheme="minorHAnsi" w:hAnsiTheme="minorHAnsi"/>
                        </w:rPr>
                        <w:t>t</w:t>
                      </w:r>
                      <w:r w:rsidRPr="009A70C0">
                        <w:rPr>
                          <w:rFonts w:asciiTheme="minorHAnsi" w:hAnsiTheme="minorHAnsi"/>
                        </w:rPr>
                        <w:t>ure</w:t>
                      </w:r>
                    </w:p>
                    <w:p w14:paraId="43E3D5C5" w14:textId="77777777" w:rsidR="00BB6DA3" w:rsidRPr="009A70C0" w:rsidRDefault="00BB6DA3" w:rsidP="00BB6DA3">
                      <w:pPr>
                        <w:rPr>
                          <w:rFonts w:asciiTheme="minorHAnsi" w:hAnsiTheme="minorHAnsi"/>
                        </w:rPr>
                      </w:pPr>
                      <w:r w:rsidRPr="009A70C0">
                        <w:rPr>
                          <w:rFonts w:asciiTheme="minorHAnsi" w:hAnsiTheme="minorHAnsi"/>
                          <w:b/>
                        </w:rPr>
                        <w:t>A: actions</w:t>
                      </w:r>
                      <w:r w:rsidRPr="009A70C0">
                        <w:rPr>
                          <w:rFonts w:asciiTheme="minorHAnsi" w:hAnsiTheme="minorHAnsi"/>
                        </w:rPr>
                        <w:t xml:space="preserve"> – displaying severe or overwhelming pain or distress</w:t>
                      </w:r>
                    </w:p>
                    <w:p w14:paraId="168CB89E" w14:textId="1A830BD2" w:rsidR="00BB6DA3" w:rsidRPr="009A70C0" w:rsidRDefault="00BB6DA3" w:rsidP="00BB6DA3">
                      <w:pPr>
                        <w:rPr>
                          <w:rFonts w:asciiTheme="minorHAnsi" w:hAnsiTheme="minorHAnsi"/>
                        </w:rPr>
                      </w:pPr>
                      <w:r w:rsidRPr="009A70C0">
                        <w:rPr>
                          <w:rFonts w:asciiTheme="minorHAnsi" w:hAnsiTheme="minorHAnsi"/>
                          <w:b/>
                        </w:rPr>
                        <w:t>C: changes</w:t>
                      </w:r>
                      <w:r w:rsidRPr="009A70C0">
                        <w:rPr>
                          <w:rFonts w:asciiTheme="minorHAnsi" w:hAnsiTheme="minorHAnsi"/>
                        </w:rPr>
                        <w:t xml:space="preserve"> –showing worrisome behavioral cue</w:t>
                      </w:r>
                      <w:r w:rsidR="001E09A1">
                        <w:rPr>
                          <w:rFonts w:asciiTheme="minorHAnsi" w:hAnsiTheme="minorHAnsi"/>
                        </w:rPr>
                        <w:t>s</w:t>
                      </w:r>
                      <w:r w:rsidRPr="009A70C0">
                        <w:rPr>
                          <w:rFonts w:asciiTheme="minorHAnsi" w:hAnsiTheme="minorHAnsi"/>
                        </w:rPr>
                        <w:t xml:space="preserve"> and marked changes in behavior, including: withdrawal</w:t>
                      </w:r>
                      <w:r>
                        <w:rPr>
                          <w:rFonts w:asciiTheme="minorHAnsi" w:hAnsiTheme="minorHAnsi"/>
                        </w:rPr>
                        <w:t xml:space="preserve"> from friends, social activitie</w:t>
                      </w:r>
                      <w:r w:rsidRPr="009A70C0">
                        <w:rPr>
                          <w:rFonts w:asciiTheme="minorHAnsi" w:hAnsiTheme="minorHAnsi"/>
                        </w:rPr>
                        <w:t>s, anger or hostility or changes in sleep</w:t>
                      </w:r>
                    </w:p>
                    <w:p w14:paraId="2F9334E8" w14:textId="77777777" w:rsidR="00BB6DA3" w:rsidRPr="009A70C0" w:rsidRDefault="00BB6DA3" w:rsidP="00BB6DA3">
                      <w:pPr>
                        <w:rPr>
                          <w:rFonts w:asciiTheme="minorHAnsi" w:hAnsiTheme="minorHAnsi"/>
                        </w:rPr>
                      </w:pPr>
                      <w:r w:rsidRPr="009A70C0">
                        <w:rPr>
                          <w:rFonts w:asciiTheme="minorHAnsi" w:hAnsiTheme="minorHAnsi"/>
                          <w:b/>
                        </w:rPr>
                        <w:t xml:space="preserve">T: threats </w:t>
                      </w:r>
                      <w:r w:rsidRPr="009A70C0">
                        <w:rPr>
                          <w:rFonts w:asciiTheme="minorHAnsi" w:hAnsiTheme="minorHAnsi"/>
                        </w:rPr>
                        <w:t>– talking about, writing about, posting about or making plans for suicide</w:t>
                      </w:r>
                    </w:p>
                    <w:p w14:paraId="3D6161E7" w14:textId="77777777" w:rsidR="00BB6DA3" w:rsidRPr="009A70C0" w:rsidRDefault="00BB6DA3" w:rsidP="00BB6DA3">
                      <w:pPr>
                        <w:rPr>
                          <w:rFonts w:asciiTheme="minorHAnsi" w:hAnsiTheme="minorHAnsi"/>
                        </w:rPr>
                      </w:pPr>
                      <w:r w:rsidRPr="009A70C0">
                        <w:rPr>
                          <w:rFonts w:asciiTheme="minorHAnsi" w:hAnsiTheme="minorHAnsi"/>
                          <w:b/>
                        </w:rPr>
                        <w:t xml:space="preserve">S: situations </w:t>
                      </w:r>
                      <w:r w:rsidRPr="009A70C0">
                        <w:rPr>
                          <w:rFonts w:asciiTheme="minorHAnsi" w:hAnsiTheme="minorHAnsi"/>
                        </w:rPr>
                        <w:t xml:space="preserve">–experiencing stressful situations such as loss, change, humiliation, </w:t>
                      </w:r>
                      <w:proofErr w:type="gramStart"/>
                      <w:r w:rsidRPr="009A70C0">
                        <w:rPr>
                          <w:rFonts w:asciiTheme="minorHAnsi" w:hAnsiTheme="minorHAnsi"/>
                        </w:rPr>
                        <w:t>trouble</w:t>
                      </w:r>
                      <w:proofErr w:type="gramEnd"/>
                      <w:r w:rsidRPr="009A70C0">
                        <w:rPr>
                          <w:rFonts w:asciiTheme="minorHAnsi" w:hAnsiTheme="minorHAnsi"/>
                        </w:rPr>
                        <w:t xml:space="preserve"> at home or with the l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464F46" wp14:editId="55D2C77A">
                <wp:simplePos x="0" y="0"/>
                <wp:positionH relativeFrom="column">
                  <wp:posOffset>-723900</wp:posOffset>
                </wp:positionH>
                <wp:positionV relativeFrom="paragraph">
                  <wp:posOffset>129540</wp:posOffset>
                </wp:positionV>
                <wp:extent cx="3397250" cy="3060700"/>
                <wp:effectExtent l="0" t="0" r="12700" b="254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306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2AFC7F" w14:textId="77777777" w:rsidR="00BB6DA3" w:rsidRPr="0022731E" w:rsidRDefault="00BB6DA3" w:rsidP="00BB6D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Suicide By the Numbers</w:t>
                            </w:r>
                          </w:p>
                          <w:p w14:paraId="58256655" w14:textId="77777777" w:rsidR="00BB6DA3" w:rsidRDefault="00BB6DA3" w:rsidP="00BB6DA3">
                            <w:pPr>
                              <w:pStyle w:val="ListParagraph"/>
                              <w:ind w:left="1440"/>
                              <w:rPr>
                                <w:rFonts w:ascii="Calibri" w:hAnsi="Calibri"/>
                              </w:rPr>
                            </w:pPr>
                          </w:p>
                          <w:p w14:paraId="2DD3AEAF" w14:textId="77777777" w:rsidR="00BB6DA3" w:rsidRPr="007C6935" w:rsidRDefault="00BB6DA3" w:rsidP="00BB6DA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7C6935">
                              <w:rPr>
                                <w:rFonts w:ascii="Calibri" w:hAnsi="Calibri"/>
                              </w:rPr>
                              <w:t>An American dies by suicide every 12.95 minutes</w:t>
                            </w:r>
                          </w:p>
                          <w:p w14:paraId="2CE14751" w14:textId="77777777" w:rsidR="00BB6DA3" w:rsidRDefault="00BB6DA3" w:rsidP="00BB6DA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Over 40,000 Americans die by suicide every year</w:t>
                            </w:r>
                          </w:p>
                          <w:p w14:paraId="5979BCCD" w14:textId="77777777" w:rsidR="00BB6DA3" w:rsidRDefault="00BB6DA3" w:rsidP="00BB6DA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uicide is the 2</w:t>
                            </w:r>
                            <w:r w:rsidRPr="00DF65AF">
                              <w:rPr>
                                <w:rFonts w:ascii="Calibri" w:hAnsi="Calibri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leading cause of death for ages 10-24</w:t>
                            </w:r>
                          </w:p>
                          <w:p w14:paraId="2E4CDE2A" w14:textId="77777777" w:rsidR="00BB6DA3" w:rsidRDefault="00BB6DA3" w:rsidP="00BB6DA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or every woman who dies by suicide, four men die by suicide, but women are 3x more likely to attempt</w:t>
                            </w:r>
                          </w:p>
                          <w:p w14:paraId="55F3B4FE" w14:textId="77777777" w:rsidR="00BB6DA3" w:rsidRDefault="00BB6DA3" w:rsidP="00BB6DA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90% of those who die by suicide could have gained from psychiatric help</w:t>
                            </w:r>
                          </w:p>
                          <w:p w14:paraId="017355E9" w14:textId="77777777" w:rsidR="00BB6DA3" w:rsidRPr="00DF65AF" w:rsidRDefault="00BB6DA3" w:rsidP="00BB6DA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ore than 1.5 million years of life are lost annually to suic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464F46" id="Text Box 10" o:spid="_x0000_s1028" type="#_x0000_t202" style="position:absolute;margin-left:-57pt;margin-top:10.2pt;width:267.5pt;height:2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" filled="f" strokeweight="1pt">
                <v:stroke opacity="64250f"/>
                <v:textbox>
                  <w:txbxContent>
                    <w:p w14:paraId="3C2AFC7F" w14:textId="77777777" w:rsidR="00BB6DA3" w:rsidRPr="0022731E" w:rsidRDefault="00BB6DA3" w:rsidP="00BB6DA3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Suicide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By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 the Numbers</w:t>
                      </w:r>
                    </w:p>
                    <w:p w14:paraId="58256655" w14:textId="77777777" w:rsidR="00BB6DA3" w:rsidRDefault="00BB6DA3" w:rsidP="00BB6DA3">
                      <w:pPr>
                        <w:pStyle w:val="ListParagraph"/>
                        <w:ind w:left="1440"/>
                        <w:rPr>
                          <w:rFonts w:ascii="Calibri" w:hAnsi="Calibri"/>
                        </w:rPr>
                      </w:pPr>
                    </w:p>
                    <w:p w14:paraId="2DD3AEAF" w14:textId="77777777" w:rsidR="00BB6DA3" w:rsidRPr="007C6935" w:rsidRDefault="00BB6DA3" w:rsidP="00BB6DA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</w:rPr>
                      </w:pPr>
                      <w:r w:rsidRPr="007C6935">
                        <w:rPr>
                          <w:rFonts w:ascii="Calibri" w:hAnsi="Calibri"/>
                        </w:rPr>
                        <w:t>An American dies by suicide every 12.95 minutes</w:t>
                      </w:r>
                    </w:p>
                    <w:p w14:paraId="2CE14751" w14:textId="77777777" w:rsidR="00BB6DA3" w:rsidRDefault="00BB6DA3" w:rsidP="00BB6DA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Over 40,000 Americans die by suicide every year</w:t>
                      </w:r>
                    </w:p>
                    <w:p w14:paraId="5979BCCD" w14:textId="77777777" w:rsidR="00BB6DA3" w:rsidRDefault="00BB6DA3" w:rsidP="00BB6DA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uicide is the 2</w:t>
                      </w:r>
                      <w:r w:rsidRPr="00DF65AF">
                        <w:rPr>
                          <w:rFonts w:ascii="Calibri" w:hAnsi="Calibri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/>
                        </w:rPr>
                        <w:t xml:space="preserve"> leading cause of death for ages 10-24</w:t>
                      </w:r>
                    </w:p>
                    <w:p w14:paraId="2E4CDE2A" w14:textId="77777777" w:rsidR="00BB6DA3" w:rsidRDefault="00BB6DA3" w:rsidP="00BB6DA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or every woman who dies by suicide, four men die by suicide, but women are 3x more likely to attempt</w:t>
                      </w:r>
                    </w:p>
                    <w:p w14:paraId="55F3B4FE" w14:textId="77777777" w:rsidR="00BB6DA3" w:rsidRDefault="00BB6DA3" w:rsidP="00BB6DA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90% of those who die by suicide could have gained from psychiatric help</w:t>
                      </w:r>
                    </w:p>
                    <w:p w14:paraId="017355E9" w14:textId="77777777" w:rsidR="00BB6DA3" w:rsidRPr="00DF65AF" w:rsidRDefault="00BB6DA3" w:rsidP="00BB6DA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ore than 1.5 million years of life are lost annually to suicide</w:t>
                      </w:r>
                    </w:p>
                  </w:txbxContent>
                </v:textbox>
              </v:shape>
            </w:pict>
          </mc:Fallback>
        </mc:AlternateContent>
      </w:r>
    </w:p>
    <w:p w14:paraId="2D5C3D8B" w14:textId="2B57B95C" w:rsidR="00293C73" w:rsidRPr="00893BB2" w:rsidRDefault="00293C73" w:rsidP="00293C73">
      <w:pPr>
        <w:tabs>
          <w:tab w:val="left" w:pos="2340"/>
        </w:tabs>
      </w:pPr>
      <w:r>
        <w:tab/>
      </w:r>
    </w:p>
    <w:p w14:paraId="029E1168" w14:textId="3B918A1C" w:rsidR="001E253E" w:rsidRPr="00893BB2" w:rsidRDefault="00E33FFD" w:rsidP="00A027C2">
      <w:pPr>
        <w:tabs>
          <w:tab w:val="left" w:pos="4665"/>
        </w:tabs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89309E" wp14:editId="67CD70E1">
                <wp:simplePos x="0" y="0"/>
                <wp:positionH relativeFrom="column">
                  <wp:posOffset>-809625</wp:posOffset>
                </wp:positionH>
                <wp:positionV relativeFrom="paragraph">
                  <wp:posOffset>7767320</wp:posOffset>
                </wp:positionV>
                <wp:extent cx="7077710" cy="452120"/>
                <wp:effectExtent l="0" t="0" r="34290" b="304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710" cy="45212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2F0AC" w14:textId="77777777" w:rsidR="00E33FFD" w:rsidRPr="00B12B69" w:rsidRDefault="00E33FFD" w:rsidP="00E33FFD">
                            <w:pPr>
                              <w:shd w:val="clear" w:color="auto" w:fill="2E74B5"/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12B69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Sam Scharff, LCDC, LPC-intern </w:t>
                            </w:r>
                            <w:r w:rsidRPr="00B12B69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12B69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12B69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12B69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12B69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12B69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12B69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12B69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        Choices Counselor</w:t>
                            </w:r>
                          </w:p>
                          <w:p w14:paraId="5A47E05B" w14:textId="77777777" w:rsidR="00E33FFD" w:rsidRPr="005926D1" w:rsidRDefault="00E33FFD" w:rsidP="00E33FFD">
                            <w:pPr>
                              <w:shd w:val="clear" w:color="auto" w:fill="2E74B5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7665A8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>Under the supervision of Crystal Collier, PhD, LPC-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  <w:r w:rsidRPr="00B12B69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>Office A148</w:t>
                            </w:r>
                            <w:r w:rsidRPr="00B12B69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12B69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B12B69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 w:rsidRPr="00B12B6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scharff</w:t>
                            </w:r>
                            <w:proofErr w:type="spellEnd"/>
                            <w:r w:rsidRPr="00DB4C74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12B6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@EHSHouston.org</w:t>
                            </w:r>
                          </w:p>
                          <w:p w14:paraId="1276F627" w14:textId="77777777" w:rsidR="00E33FFD" w:rsidRDefault="00E33FFD" w:rsidP="00E3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9" type="#_x0000_t202" style="position:absolute;margin-left:-63.7pt;margin-top:611.6pt;width:557.3pt;height:3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" fillcolor="#2e74b5">
                <v:textbox>
                  <w:txbxContent>
                    <w:p w14:paraId="4132F0AC" w14:textId="77777777" w:rsidR="00E33FFD" w:rsidRPr="00B12B69" w:rsidRDefault="00E33FFD" w:rsidP="00E33FFD">
                      <w:pPr>
                        <w:shd w:val="clear" w:color="auto" w:fill="2E74B5"/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</w:pPr>
                      <w:bookmarkStart w:id="1" w:name="_GoBack"/>
                      <w:r w:rsidRPr="00B12B69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 xml:space="preserve">Sam Scharff, LCDC, LPC-intern </w:t>
                      </w:r>
                      <w:r w:rsidRPr="00B12B69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12B69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12B69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12B69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12B69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12B69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12B69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12B69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ab/>
                        <w:t xml:space="preserve">        Choices Counselor</w:t>
                      </w:r>
                    </w:p>
                    <w:p w14:paraId="5A47E05B" w14:textId="77777777" w:rsidR="00E33FFD" w:rsidRPr="005926D1" w:rsidRDefault="00E33FFD" w:rsidP="00E33FFD">
                      <w:pPr>
                        <w:shd w:val="clear" w:color="auto" w:fill="2E74B5"/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 w:rsidRPr="007665A8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>Under the supervision of Crystal Collier, PhD, LPC-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</w:r>
                      <w:r w:rsidRPr="00B12B69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>Office A148</w:t>
                      </w:r>
                      <w:r w:rsidRPr="00B12B69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12B69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B12B69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proofErr w:type="spellStart"/>
                      <w:r w:rsidRPr="00B12B69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sscharff</w:t>
                      </w:r>
                      <w:proofErr w:type="spellEnd"/>
                      <w:r w:rsidRPr="00DB4C74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 xml:space="preserve"> </w:t>
                      </w:r>
                      <w:r w:rsidRPr="00B12B69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@EHSHouston.org</w:t>
                      </w:r>
                    </w:p>
                    <w:p w14:paraId="1276F627" w14:textId="77777777" w:rsidR="00E33FFD" w:rsidRDefault="00E33FFD" w:rsidP="00E33FFD"/>
                    <w:bookmarkEnd w:id="1"/>
                  </w:txbxContent>
                </v:textbox>
              </v:shape>
            </w:pict>
          </mc:Fallback>
        </mc:AlternateContent>
      </w:r>
      <w:r w:rsidR="005376D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64735" wp14:editId="74DE7D44">
                <wp:simplePos x="0" y="0"/>
                <wp:positionH relativeFrom="margin">
                  <wp:posOffset>-723900</wp:posOffset>
                </wp:positionH>
                <wp:positionV relativeFrom="paragraph">
                  <wp:posOffset>2833370</wp:posOffset>
                </wp:positionV>
                <wp:extent cx="6960235" cy="35369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235" cy="3536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DE6CB" w14:textId="77777777" w:rsidR="00BB6DA3" w:rsidRPr="00D459F5" w:rsidRDefault="00BB6DA3" w:rsidP="00BB6DA3">
                            <w:pPr>
                              <w:tabs>
                                <w:tab w:val="center" w:pos="1080"/>
                                <w:tab w:val="center" w:pos="5580"/>
                                <w:tab w:val="center" w:pos="9810"/>
                              </w:tabs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59F5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Discussion Questions &amp; Facts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Catch the Warning Signs </w:t>
                            </w:r>
                            <w:r w:rsidRPr="00D459F5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A7C9929" w14:textId="6FB3165D" w:rsidR="00293C73" w:rsidRPr="00403A26" w:rsidRDefault="00293C73" w:rsidP="00293C73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C64735" id="_x0000_s1029" type="#_x0000_t202" style="position:absolute;margin-left:-57pt;margin-top:223.1pt;width:548.05pt;height:27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" fillcolor="black" stroked="f">
                <v:textbox>
                  <w:txbxContent>
                    <w:p w14:paraId="446DE6CB" w14:textId="77777777" w:rsidR="00BB6DA3" w:rsidRPr="00D459F5" w:rsidRDefault="00BB6DA3" w:rsidP="00BB6DA3">
                      <w:pPr>
                        <w:tabs>
                          <w:tab w:val="center" w:pos="1080"/>
                          <w:tab w:val="center" w:pos="5580"/>
                          <w:tab w:val="center" w:pos="9810"/>
                        </w:tabs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D459F5"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  <w:t xml:space="preserve">Discussion Questions &amp; Facts: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  <w:t xml:space="preserve">Catch the Warning Signs </w:t>
                      </w:r>
                      <w:r w:rsidRPr="00D459F5"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  <w:tab/>
                      </w:r>
                    </w:p>
                    <w:p w14:paraId="5A7C9929" w14:textId="6FB3165D" w:rsidR="00293C73" w:rsidRPr="00403A26" w:rsidRDefault="00293C73" w:rsidP="00293C73">
                      <w:pPr>
                        <w:jc w:val="center"/>
                        <w:rPr>
                          <w:rFonts w:ascii="Calibri" w:hAnsi="Calibri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6D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72CC9" wp14:editId="5B9CED47">
                <wp:simplePos x="0" y="0"/>
                <wp:positionH relativeFrom="column">
                  <wp:posOffset>-730250</wp:posOffset>
                </wp:positionH>
                <wp:positionV relativeFrom="paragraph">
                  <wp:posOffset>3195320</wp:posOffset>
                </wp:positionV>
                <wp:extent cx="1526540" cy="4281170"/>
                <wp:effectExtent l="0" t="0" r="16510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4281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0C9AEC" w14:textId="77777777" w:rsidR="00293C73" w:rsidRDefault="00293C73" w:rsidP="00293C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3D750B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Students:</w:t>
                            </w:r>
                          </w:p>
                          <w:p w14:paraId="55F4E19F" w14:textId="77777777" w:rsidR="002B55E8" w:rsidRDefault="002B55E8" w:rsidP="00293C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  <w:p w14:paraId="5124D494" w14:textId="5D7D9259" w:rsidR="00BB6DA3" w:rsidRDefault="00BB6DA3" w:rsidP="00BB6DA3">
                            <w:pPr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What should you do if you suspect someone might </w:t>
                            </w:r>
                            <w:r w:rsidR="001E09A1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be at risk for suicide or </w:t>
                            </w:r>
                            <w:proofErr w:type="gramStart"/>
                            <w:r w:rsidR="001E09A1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self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harm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?</w:t>
                            </w:r>
                          </w:p>
                          <w:p w14:paraId="1E69E42D" w14:textId="77777777" w:rsidR="00946372" w:rsidRDefault="00946372" w:rsidP="00946372">
                            <w:pPr>
                              <w:ind w:left="18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0CFC0A09" w14:textId="77777777" w:rsidR="00BB6DA3" w:rsidRDefault="00BB6DA3" w:rsidP="00BB6DA3">
                            <w:pPr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Who can you confide in if feeling sad, depressed, or overwhelmed?</w:t>
                            </w:r>
                          </w:p>
                          <w:p w14:paraId="7DA334D0" w14:textId="77777777" w:rsidR="00946372" w:rsidRPr="001F0FDE" w:rsidRDefault="00946372" w:rsidP="002B55E8">
                            <w:p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3C19ADB2" w14:textId="77777777" w:rsidR="00BB6DA3" w:rsidRDefault="00BB6DA3" w:rsidP="00BB6DA3">
                            <w:pPr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How can you talk openly with your family and/or friends about the reality of suicide?</w:t>
                            </w:r>
                          </w:p>
                          <w:p w14:paraId="74C6DF0D" w14:textId="77777777" w:rsidR="00946372" w:rsidRDefault="00946372" w:rsidP="00946372">
                            <w:pPr>
                              <w:ind w:left="18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402968DF" w14:textId="77777777" w:rsidR="00BB6DA3" w:rsidRPr="002F6F5B" w:rsidRDefault="00BB6DA3" w:rsidP="00BB6DA3">
                            <w:pPr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What are some ways you cope with stress?</w:t>
                            </w:r>
                          </w:p>
                          <w:p w14:paraId="60DD85A0" w14:textId="77777777" w:rsidR="00293C73" w:rsidRDefault="00293C73" w:rsidP="00293C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57.45pt;margin-top:251.6pt;width:120.2pt;height:33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" filled="f" fillcolor="#e5b8b7" strokeweight="1pt">
                <v:textbox>
                  <w:txbxContent>
                    <w:p w14:paraId="790C9AEC" w14:textId="77777777" w:rsidR="00293C73" w:rsidRDefault="00293C73" w:rsidP="00293C73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3D750B">
                        <w:rPr>
                          <w:rFonts w:ascii="Calibri" w:hAnsi="Calibri"/>
                          <w:b/>
                          <w:sz w:val="28"/>
                        </w:rPr>
                        <w:t>Students:</w:t>
                      </w:r>
                    </w:p>
                    <w:p w14:paraId="55F4E19F" w14:textId="77777777" w:rsidR="002B55E8" w:rsidRDefault="002B55E8" w:rsidP="00293C73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  <w:p w14:paraId="5124D494" w14:textId="5D7D9259" w:rsidR="00BB6DA3" w:rsidRDefault="00BB6DA3" w:rsidP="00BB6DA3">
                      <w:pPr>
                        <w:numPr>
                          <w:ilvl w:val="0"/>
                          <w:numId w:val="17"/>
                        </w:numPr>
                        <w:ind w:left="180" w:hanging="18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What should you do if you suspect someone might </w:t>
                      </w:r>
                      <w:r w:rsidR="001E09A1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be at risk for suicide or </w:t>
                      </w:r>
                      <w:proofErr w:type="gramStart"/>
                      <w:r w:rsidR="001E09A1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self 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>harm</w:t>
                      </w:r>
                      <w:proofErr w:type="gramEnd"/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>?</w:t>
                      </w:r>
                    </w:p>
                    <w:p w14:paraId="1E69E42D" w14:textId="77777777" w:rsidR="00946372" w:rsidRDefault="00946372" w:rsidP="00946372">
                      <w:pPr>
                        <w:ind w:left="18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0CFC0A09" w14:textId="77777777" w:rsidR="00BB6DA3" w:rsidRDefault="00BB6DA3" w:rsidP="00BB6DA3">
                      <w:pPr>
                        <w:numPr>
                          <w:ilvl w:val="0"/>
                          <w:numId w:val="17"/>
                        </w:numPr>
                        <w:ind w:left="180" w:hanging="18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>Who can you confide in if feeling sad, depressed, or overwhelmed?</w:t>
                      </w:r>
                    </w:p>
                    <w:p w14:paraId="7DA334D0" w14:textId="77777777" w:rsidR="00946372" w:rsidRPr="001F0FDE" w:rsidRDefault="00946372" w:rsidP="002B55E8">
                      <w:p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3C19ADB2" w14:textId="77777777" w:rsidR="00BB6DA3" w:rsidRDefault="00BB6DA3" w:rsidP="00BB6DA3">
                      <w:pPr>
                        <w:numPr>
                          <w:ilvl w:val="0"/>
                          <w:numId w:val="17"/>
                        </w:numPr>
                        <w:ind w:left="180" w:hanging="18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>How can you talk openly with your family and/or friends about the reality of suicide?</w:t>
                      </w:r>
                    </w:p>
                    <w:p w14:paraId="74C6DF0D" w14:textId="77777777" w:rsidR="00946372" w:rsidRDefault="00946372" w:rsidP="00946372">
                      <w:pPr>
                        <w:ind w:left="18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402968DF" w14:textId="77777777" w:rsidR="00BB6DA3" w:rsidRPr="002F6F5B" w:rsidRDefault="00BB6DA3" w:rsidP="00BB6DA3">
                      <w:pPr>
                        <w:numPr>
                          <w:ilvl w:val="0"/>
                          <w:numId w:val="17"/>
                        </w:numPr>
                        <w:ind w:left="180" w:hanging="18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>What are some ways you cope with stress?</w:t>
                      </w:r>
                    </w:p>
                    <w:p w14:paraId="60DD85A0" w14:textId="77777777" w:rsidR="00293C73" w:rsidRDefault="00293C73" w:rsidP="00293C73"/>
                  </w:txbxContent>
                </v:textbox>
              </v:shape>
            </w:pict>
          </mc:Fallback>
        </mc:AlternateContent>
      </w:r>
      <w:r w:rsidR="005376D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B74B10" wp14:editId="3E2015D4">
                <wp:simplePos x="0" y="0"/>
                <wp:positionH relativeFrom="column">
                  <wp:posOffset>4635500</wp:posOffset>
                </wp:positionH>
                <wp:positionV relativeFrom="paragraph">
                  <wp:posOffset>3163570</wp:posOffset>
                </wp:positionV>
                <wp:extent cx="1587500" cy="4286885"/>
                <wp:effectExtent l="0" t="0" r="12700" b="184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286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665E45" w14:textId="77777777" w:rsidR="00293C73" w:rsidRDefault="00293C73" w:rsidP="00293C73">
                            <w:pPr>
                              <w:tabs>
                                <w:tab w:val="num" w:pos="18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Parents, Faculty, Staff:</w:t>
                            </w:r>
                          </w:p>
                          <w:p w14:paraId="2E80740B" w14:textId="77777777" w:rsidR="002B55E8" w:rsidRDefault="002B55E8" w:rsidP="00293C73">
                            <w:pPr>
                              <w:tabs>
                                <w:tab w:val="num" w:pos="18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  <w:p w14:paraId="2A68C6BD" w14:textId="0C67EE70" w:rsidR="00BB6DA3" w:rsidRDefault="00BB6DA3" w:rsidP="00BB6DA3">
                            <w:pPr>
                              <w:numPr>
                                <w:ilvl w:val="0"/>
                                <w:numId w:val="18"/>
                              </w:numPr>
                              <w:ind w:left="90" w:hanging="18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How comfortable are you speaking openly with your family about the reality of depression and suicidal thoughts?</w:t>
                            </w:r>
                          </w:p>
                          <w:p w14:paraId="0A32E3C8" w14:textId="77777777" w:rsidR="00946372" w:rsidRDefault="00946372" w:rsidP="00946372">
                            <w:pPr>
                              <w:ind w:left="9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109CFF27" w14:textId="77777777" w:rsidR="00BB6DA3" w:rsidRDefault="00BB6DA3" w:rsidP="00BB6DA3">
                            <w:pPr>
                              <w:numPr>
                                <w:ilvl w:val="0"/>
                                <w:numId w:val="18"/>
                              </w:numPr>
                              <w:ind w:left="90" w:hanging="18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How can schools and communities work together to prevent and educate on suicide?</w:t>
                            </w:r>
                          </w:p>
                          <w:p w14:paraId="5D591FC2" w14:textId="77777777" w:rsidR="00946372" w:rsidRDefault="00946372" w:rsidP="00946372">
                            <w:p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13C3D2D9" w14:textId="6CB34303" w:rsidR="00293C73" w:rsidRPr="00BB6DA3" w:rsidRDefault="00BB6DA3" w:rsidP="00BB6DA3">
                            <w:pPr>
                              <w:numPr>
                                <w:ilvl w:val="0"/>
                                <w:numId w:val="18"/>
                              </w:numPr>
                              <w:ind w:left="90" w:hanging="18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What are some strategies you use to cope with stress and overwhelming feeling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74B10" id="Text Box 7" o:spid="_x0000_s1031" type="#_x0000_t202" style="position:absolute;margin-left:365pt;margin-top:249.1pt;width:125pt;height:33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" filled="f" strokeweight="1pt">
                <v:textbox>
                  <w:txbxContent>
                    <w:p w14:paraId="28665E45" w14:textId="77777777" w:rsidR="00293C73" w:rsidRDefault="00293C73" w:rsidP="00293C73">
                      <w:pPr>
                        <w:tabs>
                          <w:tab w:val="num" w:pos="180"/>
                        </w:tabs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Parents, Faculty, Staff:</w:t>
                      </w:r>
                    </w:p>
                    <w:p w14:paraId="2E80740B" w14:textId="77777777" w:rsidR="002B55E8" w:rsidRDefault="002B55E8" w:rsidP="00293C73">
                      <w:pPr>
                        <w:tabs>
                          <w:tab w:val="num" w:pos="180"/>
                        </w:tabs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  <w:p w14:paraId="2A68C6BD" w14:textId="0C67EE70" w:rsidR="00BB6DA3" w:rsidRDefault="00BB6DA3" w:rsidP="00BB6DA3">
                      <w:pPr>
                        <w:numPr>
                          <w:ilvl w:val="0"/>
                          <w:numId w:val="18"/>
                        </w:numPr>
                        <w:ind w:left="90" w:hanging="18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>How comfortable are you speaking openly with your family about the reality of depression and suicidal thoughts?</w:t>
                      </w:r>
                    </w:p>
                    <w:p w14:paraId="0A32E3C8" w14:textId="77777777" w:rsidR="00946372" w:rsidRDefault="00946372" w:rsidP="00946372">
                      <w:pPr>
                        <w:ind w:left="9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109CFF27" w14:textId="77777777" w:rsidR="00BB6DA3" w:rsidRDefault="00BB6DA3" w:rsidP="00BB6DA3">
                      <w:pPr>
                        <w:numPr>
                          <w:ilvl w:val="0"/>
                          <w:numId w:val="18"/>
                        </w:numPr>
                        <w:ind w:left="90" w:hanging="18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>How can schools and communities work together to prevent and educate on suicide?</w:t>
                      </w:r>
                    </w:p>
                    <w:p w14:paraId="5D591FC2" w14:textId="77777777" w:rsidR="00946372" w:rsidRDefault="00946372" w:rsidP="00946372">
                      <w:p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13C3D2D9" w14:textId="6CB34303" w:rsidR="00293C73" w:rsidRPr="00BB6DA3" w:rsidRDefault="00BB6DA3" w:rsidP="00BB6DA3">
                      <w:pPr>
                        <w:numPr>
                          <w:ilvl w:val="0"/>
                          <w:numId w:val="18"/>
                        </w:numPr>
                        <w:ind w:left="90" w:hanging="18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>What are some strategies you use to cope with stress and overwhelming feelings?</w:t>
                      </w:r>
                    </w:p>
                  </w:txbxContent>
                </v:textbox>
              </v:shape>
            </w:pict>
          </mc:Fallback>
        </mc:AlternateContent>
      </w:r>
      <w:r w:rsidR="00F7799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6AEEE" wp14:editId="7285EA17">
                <wp:simplePos x="0" y="0"/>
                <wp:positionH relativeFrom="margin">
                  <wp:align>center</wp:align>
                </wp:positionH>
                <wp:positionV relativeFrom="paragraph">
                  <wp:posOffset>7359015</wp:posOffset>
                </wp:positionV>
                <wp:extent cx="6952615" cy="495300"/>
                <wp:effectExtent l="0" t="0" r="1968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516E" w14:textId="52940A44" w:rsidR="00293C73" w:rsidRPr="00D21450" w:rsidRDefault="002B55E8" w:rsidP="00293C73">
                            <w:pPr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Resources: Depression and Bipolar Support Alliance </w:t>
                            </w:r>
                            <w:hyperlink r:id="rId9" w:history="1">
                              <w:r w:rsidRPr="001005F7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www.dbsaalliance.org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; Depression and Bipolar Support Alliance of Greater Houston </w:t>
                            </w:r>
                            <w:hyperlink r:id="rId10" w:history="1">
                              <w:r w:rsidRPr="001005F7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www.dbsahouston.org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; Teen Mental Health </w:t>
                            </w:r>
                            <w:hyperlink r:id="rId11" w:history="1">
                              <w:r w:rsidRPr="001005F7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http://teenmentalhealth.org/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; National Alliance on Mental Illness </w:t>
                            </w:r>
                            <w:hyperlink r:id="rId12" w:history="1">
                              <w:r w:rsidRPr="001005F7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https://www.nami.org/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F779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National Suicide Prevention Hotline  </w:t>
                            </w:r>
                            <w:r w:rsidR="00F77993" w:rsidRPr="00F77993">
                              <w:rPr>
                                <w:rFonts w:asciiTheme="minorHAnsi" w:hAnsiTheme="minorHAnsi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(800) 273-8255</w:t>
                            </w:r>
                            <w:r w:rsidR="00F77993" w:rsidRPr="00F77993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3" w:history="1">
                              <w:r w:rsidR="00F77993" w:rsidRPr="001005F7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http://www.suicidepreventionlifeline.org/</w:t>
                              </w:r>
                            </w:hyperlink>
                            <w:r w:rsidR="00F779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; Teen Suicide Hotline </w:t>
                            </w:r>
                            <w:r w:rsidR="00F77993" w:rsidRPr="00F77993">
                              <w:rPr>
                                <w:rFonts w:asciiTheme="minorHAnsi" w:hAnsiTheme="minorHAnsi"/>
                                <w:bCs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Suicide Hotline: 800-784-2433</w:t>
                            </w:r>
                            <w:r w:rsidR="00F77993" w:rsidRPr="00F77993">
                              <w:rPr>
                                <w:rStyle w:val="apple-converted-space"/>
                                <w:rFonts w:ascii="Verdana" w:hAnsi="Verdan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B51B3AB" w14:textId="77777777" w:rsidR="00293C73" w:rsidRPr="002A78B6" w:rsidRDefault="00293C73" w:rsidP="00293C73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36AEEE" id="Text Box 5" o:spid="_x0000_s1032" type="#_x0000_t202" style="position:absolute;margin-left:0;margin-top:579.45pt;width:547.45pt;height:3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">
                <v:textbox>
                  <w:txbxContent>
                    <w:p w14:paraId="4145516E" w14:textId="52940A44" w:rsidR="00293C73" w:rsidRPr="00D21450" w:rsidRDefault="002B55E8" w:rsidP="00293C73">
                      <w:pPr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Resources: Depression and Bipolar Support Alliance </w:t>
                      </w:r>
                      <w:hyperlink r:id="rId14" w:history="1">
                        <w:r w:rsidRPr="001005F7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</w:rPr>
                          <w:t>www.dbsaalliance.org</w:t>
                        </w:r>
                      </w:hyperlink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; Depression and Bipolar Support Alliance of Greater Houston </w:t>
                      </w:r>
                      <w:hyperlink r:id="rId15" w:history="1">
                        <w:r w:rsidRPr="001005F7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</w:rPr>
                          <w:t>www.dbsahouston.org</w:t>
                        </w:r>
                      </w:hyperlink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; Teen Mental Health </w:t>
                      </w:r>
                      <w:hyperlink r:id="rId16" w:history="1">
                        <w:r w:rsidRPr="001005F7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</w:rPr>
                          <w:t>http://teenmentalhealth.org/</w:t>
                        </w:r>
                      </w:hyperlink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; National Alliance on Mental Illness </w:t>
                      </w:r>
                      <w:hyperlink r:id="rId17" w:history="1">
                        <w:r w:rsidRPr="001005F7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</w:rPr>
                          <w:t>https://www.nami.org/</w:t>
                        </w:r>
                      </w:hyperlink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; </w:t>
                      </w:r>
                      <w:r w:rsidR="00F779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National Suicide Prevention Hotline  </w:t>
                      </w:r>
                      <w:r w:rsidR="00F77993" w:rsidRPr="00F77993">
                        <w:rPr>
                          <w:rFonts w:asciiTheme="minorHAnsi" w:hAnsiTheme="minorHAnsi" w:cs="Arial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(800) 273-8255</w:t>
                      </w:r>
                      <w:r w:rsidR="00F77993" w:rsidRPr="00F77993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</w:t>
                      </w:r>
                      <w:hyperlink r:id="rId18" w:history="1">
                        <w:r w:rsidR="00F77993" w:rsidRPr="001005F7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</w:rPr>
                          <w:t>http://www.suicidepreventionlifeline.org/</w:t>
                        </w:r>
                      </w:hyperlink>
                      <w:r w:rsidR="00F779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; Teen Suicide Hotline </w:t>
                      </w:r>
                      <w:r w:rsidR="00F77993" w:rsidRPr="00F77993">
                        <w:rPr>
                          <w:rFonts w:asciiTheme="minorHAnsi" w:hAnsiTheme="minorHAnsi"/>
                          <w:bCs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Suicide Hotline: 800-784-2433</w:t>
                      </w:r>
                      <w:r w:rsidR="00F77993" w:rsidRPr="00F77993">
                        <w:rPr>
                          <w:rStyle w:val="apple-converted-space"/>
                          <w:rFonts w:ascii="Verdana" w:hAnsi="Verdana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1B51B3AB" w14:textId="77777777" w:rsidR="00293C73" w:rsidRPr="002A78B6" w:rsidRDefault="00293C73" w:rsidP="00293C73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DA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15057B" wp14:editId="13B35626">
                <wp:simplePos x="0" y="0"/>
                <wp:positionH relativeFrom="column">
                  <wp:posOffset>796290</wp:posOffset>
                </wp:positionH>
                <wp:positionV relativeFrom="paragraph">
                  <wp:posOffset>3182620</wp:posOffset>
                </wp:positionV>
                <wp:extent cx="3845560" cy="221615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6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3F8E5" w14:textId="7031F63B" w:rsidR="00BB6DA3" w:rsidRDefault="00BB6DA3">
                            <w:r>
                              <w:rPr>
                                <w:rFonts w:ascii="Calibri" w:hAnsi="Calibri"/>
                                <w:noProof/>
                                <w:sz w:val="21"/>
                                <w:szCs w:val="23"/>
                              </w:rPr>
                              <w:drawing>
                                <wp:inline distT="0" distB="0" distL="0" distR="0" wp14:anchorId="5755CA4D" wp14:editId="214C2446">
                                  <wp:extent cx="3669030" cy="2118197"/>
                                  <wp:effectExtent l="0" t="0" r="762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s PATH Warm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9030" cy="2118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15057B" id="_x0000_s1033" type="#_x0000_t202" style="position:absolute;margin-left:62.7pt;margin-top:250.6pt;width:302.8pt;height:17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">
                <v:textbox>
                  <w:txbxContent>
                    <w:p w14:paraId="1B73F8E5" w14:textId="7031F63B" w:rsidR="00BB6DA3" w:rsidRDefault="00BB6DA3">
                      <w:r>
                        <w:rPr>
                          <w:rFonts w:ascii="Calibri" w:hAnsi="Calibri"/>
                          <w:noProof/>
                          <w:sz w:val="21"/>
                          <w:szCs w:val="23"/>
                        </w:rPr>
                        <w:drawing>
                          <wp:inline distT="0" distB="0" distL="0" distR="0" wp14:anchorId="5755CA4D" wp14:editId="214C2446">
                            <wp:extent cx="3669030" cy="2118197"/>
                            <wp:effectExtent l="0" t="0" r="762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s PATH Warm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9030" cy="2118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DA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97AF99" wp14:editId="596C2026">
                <wp:simplePos x="0" y="0"/>
                <wp:positionH relativeFrom="column">
                  <wp:posOffset>796290</wp:posOffset>
                </wp:positionH>
                <wp:positionV relativeFrom="paragraph">
                  <wp:posOffset>5386070</wp:posOffset>
                </wp:positionV>
                <wp:extent cx="3839210" cy="1974850"/>
                <wp:effectExtent l="0" t="0" r="2794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210" cy="197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F2CC9" w14:textId="5349725A" w:rsidR="00BB6DA3" w:rsidRPr="00504CCE" w:rsidRDefault="00BB6DA3" w:rsidP="00BB6D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946372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IS PATH WARM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: Use these cues as warning signs of suic</w:t>
                            </w:r>
                            <w:r w:rsidR="00946372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de risk.</w:t>
                            </w:r>
                          </w:p>
                          <w:p w14:paraId="65E5FB3A" w14:textId="77777777" w:rsidR="00BB6DA3" w:rsidRDefault="00BB6DA3" w:rsidP="00BB6DA3">
                            <w:pPr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2E3C29A" w14:textId="5AD9095F" w:rsidR="00BB6DA3" w:rsidRPr="00504CCE" w:rsidRDefault="00BB6DA3" w:rsidP="00946372">
                            <w:pPr>
                              <w:ind w:firstLine="360"/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</w:pPr>
                            <w:r w:rsidRPr="00504CCE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Suic</w:t>
                            </w:r>
                            <w:r w:rsidR="00946372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i</w:t>
                            </w:r>
                            <w:r w:rsidRPr="00504CCE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de Risk Factors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6AD6251" w14:textId="77777777" w:rsidR="00BB6DA3" w:rsidRPr="00504CCE" w:rsidRDefault="00BB6DA3" w:rsidP="00BB6DA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</w:pPr>
                            <w:r w:rsidRPr="00504CCE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Mental illness including depression, conduct disorders, and substance use</w:t>
                            </w:r>
                          </w:p>
                          <w:p w14:paraId="34A18522" w14:textId="77777777" w:rsidR="00BB6DA3" w:rsidRPr="00504CCE" w:rsidRDefault="00BB6DA3" w:rsidP="00BB6DA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</w:pPr>
                            <w:r w:rsidRPr="00504CCE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Family stress/dysfunction</w:t>
                            </w:r>
                          </w:p>
                          <w:p w14:paraId="337D3CAC" w14:textId="77777777" w:rsidR="00BB6DA3" w:rsidRPr="00504CCE" w:rsidRDefault="00BB6DA3" w:rsidP="00BB6DA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</w:pPr>
                            <w:r w:rsidRPr="00504CCE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Environmental risks, including presence of firearm in the home</w:t>
                            </w:r>
                          </w:p>
                          <w:p w14:paraId="668D6BB9" w14:textId="1BD4AC10" w:rsidR="00BB6DA3" w:rsidRPr="00504CCE" w:rsidRDefault="00BB6DA3" w:rsidP="00BB6DA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</w:pPr>
                            <w:r w:rsidRPr="00504CCE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Situational crisis such as</w:t>
                            </w:r>
                            <w:r w:rsidR="001E09A1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4CCE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traumatic death of a loved one, physical or sexual abuse</w:t>
                            </w:r>
                            <w:r w:rsidR="001E09A1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 w:rsidRPr="00504CCE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and family violence, etc</w:t>
                            </w:r>
                          </w:p>
                          <w:p w14:paraId="5A6A7EDC" w14:textId="77777777" w:rsidR="00BB6DA3" w:rsidRPr="00A41B34" w:rsidRDefault="00BB6DA3" w:rsidP="00BB6DA3">
                            <w:pPr>
                              <w:rPr>
                                <w:rFonts w:ascii="Calibri" w:hAnsi="Calibri"/>
                                <w:noProof/>
                                <w:sz w:val="19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.7pt;margin-top:424.1pt;width:302.3pt;height:1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" fillcolor="white [3201]" strokeweight=".5pt">
                <v:textbox>
                  <w:txbxContent>
                    <w:p w14:paraId="6C7F2CC9" w14:textId="5349725A" w:rsidR="00BB6DA3" w:rsidRPr="00504CCE" w:rsidRDefault="00BB6DA3" w:rsidP="00BB6DA3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</w:pPr>
                      <w:r w:rsidRPr="00946372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IS PATH WARM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: Use these cues as warning signs of suic</w:t>
                      </w:r>
                      <w:r w:rsidR="00946372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de risk.</w:t>
                      </w:r>
                    </w:p>
                    <w:p w14:paraId="65E5FB3A" w14:textId="77777777" w:rsidR="00BB6DA3" w:rsidRDefault="00BB6DA3" w:rsidP="00BB6DA3">
                      <w:pPr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14:paraId="42E3C29A" w14:textId="5AD9095F" w:rsidR="00BB6DA3" w:rsidRPr="00504CCE" w:rsidRDefault="00BB6DA3" w:rsidP="00946372">
                      <w:pPr>
                        <w:ind w:firstLine="360"/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</w:pPr>
                      <w:r w:rsidRPr="00504CCE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Suic</w:t>
                      </w:r>
                      <w:r w:rsidR="00946372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i</w:t>
                      </w:r>
                      <w:r w:rsidRPr="00504CCE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de Risk Factors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:</w:t>
                      </w:r>
                    </w:p>
                    <w:p w14:paraId="36AD6251" w14:textId="77777777" w:rsidR="00BB6DA3" w:rsidRPr="00504CCE" w:rsidRDefault="00BB6DA3" w:rsidP="00BB6DA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</w:pPr>
                      <w:r w:rsidRPr="00504CCE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Mental illness including depression, conduct disorders, and substance use</w:t>
                      </w:r>
                    </w:p>
                    <w:p w14:paraId="34A18522" w14:textId="77777777" w:rsidR="00BB6DA3" w:rsidRPr="00504CCE" w:rsidRDefault="00BB6DA3" w:rsidP="00BB6DA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</w:pPr>
                      <w:r w:rsidRPr="00504CCE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Family stress/dysfunction</w:t>
                      </w:r>
                    </w:p>
                    <w:p w14:paraId="337D3CAC" w14:textId="77777777" w:rsidR="00BB6DA3" w:rsidRPr="00504CCE" w:rsidRDefault="00BB6DA3" w:rsidP="00BB6DA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</w:pPr>
                      <w:r w:rsidRPr="00504CCE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Environmental risks, including presence of firearm in the home</w:t>
                      </w:r>
                    </w:p>
                    <w:p w14:paraId="668D6BB9" w14:textId="1BD4AC10" w:rsidR="00BB6DA3" w:rsidRPr="00504CCE" w:rsidRDefault="00BB6DA3" w:rsidP="00BB6DA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</w:pPr>
                      <w:r w:rsidRPr="00504CCE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Situational crisis such as</w:t>
                      </w:r>
                      <w:r w:rsidR="001E09A1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504CCE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traumatic death of a loved one, physical or sexual abuse</w:t>
                      </w:r>
                      <w:r w:rsidR="001E09A1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,</w:t>
                      </w:r>
                      <w:r w:rsidRPr="00504CCE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and family violence, etc</w:t>
                      </w:r>
                    </w:p>
                    <w:p w14:paraId="5A6A7EDC" w14:textId="77777777" w:rsidR="00BB6DA3" w:rsidRPr="00A41B34" w:rsidRDefault="00BB6DA3" w:rsidP="00BB6DA3">
                      <w:pPr>
                        <w:rPr>
                          <w:rFonts w:ascii="Calibri" w:hAnsi="Calibri"/>
                          <w:noProof/>
                          <w:sz w:val="19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E253E" w:rsidRPr="00893BB2" w:rsidSect="00B0312E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71E53" w14:textId="77777777" w:rsidR="00D93CA1" w:rsidRDefault="00D93CA1">
      <w:r>
        <w:separator/>
      </w:r>
    </w:p>
  </w:endnote>
  <w:endnote w:type="continuationSeparator" w:id="0">
    <w:p w14:paraId="5EF65317" w14:textId="77777777" w:rsidR="00D93CA1" w:rsidRDefault="00D9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2748D" w14:textId="77777777" w:rsidR="00ED2863" w:rsidRDefault="00ED2863">
    <w:pPr>
      <w:pStyle w:val="Footer"/>
    </w:pPr>
    <w:r w:rsidRPr="00675C5F">
      <w:rPr>
        <w:rFonts w:eastAsia="Calibr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0ACF0F" wp14:editId="46B65847">
              <wp:simplePos x="0" y="0"/>
              <wp:positionH relativeFrom="column">
                <wp:posOffset>400050</wp:posOffset>
              </wp:positionH>
              <wp:positionV relativeFrom="paragraph">
                <wp:posOffset>9203690</wp:posOffset>
              </wp:positionV>
              <wp:extent cx="7052310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23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BACC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634A2" w14:textId="77777777" w:rsidR="00ED2863" w:rsidRDefault="00ED2863" w:rsidP="00B0312E">
                          <w:pPr>
                            <w:shd w:val="clear" w:color="auto" w:fill="2E74B5"/>
                            <w:rPr>
                              <w:rFonts w:ascii="Calibri" w:hAnsi="Calibr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 xml:space="preserve">Meredith Parsley, LMSW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ab/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Calibri" w:hAnsi="Calibri"/>
                                <w:b/>
                                <w:color w:val="FFFFFF"/>
                              </w:rPr>
                              <w:t>mparsley@council-houston.org</w:t>
                            </w:r>
                          </w:hyperlink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 xml:space="preserve">    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ab/>
                            <w:t xml:space="preserve"> 281-920-8000 ext. 6190 room S2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0ACF0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1.5pt;margin-top:724.7pt;width:555.3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" filled="f" stroked="f">
              <v:textbox>
                <w:txbxContent>
                  <w:p w14:paraId="734634A2" w14:textId="77777777" w:rsidR="00ED2863" w:rsidRDefault="00ED2863" w:rsidP="00B0312E">
                    <w:pPr>
                      <w:shd w:val="clear" w:color="auto" w:fill="2E74B5"/>
                      <w:rPr>
                        <w:rFonts w:ascii="Calibri" w:hAnsi="Calibri"/>
                        <w:b/>
                        <w:color w:val="FFFFFF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</w:rPr>
                      <w:t xml:space="preserve">Meredith Parsley, LMSW </w:t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tab/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tab/>
                    </w:r>
                    <w:hyperlink r:id="rId2" w:history="1">
                      <w:r>
                        <w:rPr>
                          <w:rStyle w:val="Hyperlink"/>
                          <w:rFonts w:ascii="Calibri" w:hAnsi="Calibri"/>
                          <w:b/>
                          <w:color w:val="FFFFFF"/>
                        </w:rPr>
                        <w:t>mparsley@council-houston.org</w:t>
                      </w:r>
                    </w:hyperlink>
                    <w:r>
                      <w:rPr>
                        <w:rFonts w:ascii="Calibri" w:hAnsi="Calibri"/>
                        <w:b/>
                        <w:color w:val="FFFFFF"/>
                      </w:rPr>
                      <w:t xml:space="preserve">     </w:t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tab/>
                      <w:t xml:space="preserve"> 281-920-8000 ext. 6190 room S241</w:t>
                    </w:r>
                  </w:p>
                </w:txbxContent>
              </v:textbox>
            </v:shape>
          </w:pict>
        </mc:Fallback>
      </mc:AlternateContent>
    </w:r>
  </w:p>
  <w:p w14:paraId="6DAE03A3" w14:textId="77777777" w:rsidR="00ED2863" w:rsidRDefault="00ED2863">
    <w:pPr>
      <w:pStyle w:val="Footer"/>
    </w:pPr>
    <w:r w:rsidRPr="00675C5F">
      <w:rPr>
        <w:rFonts w:eastAsia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656FF0" wp14:editId="3A84235A">
              <wp:simplePos x="0" y="0"/>
              <wp:positionH relativeFrom="column">
                <wp:posOffset>400050</wp:posOffset>
              </wp:positionH>
              <wp:positionV relativeFrom="paragraph">
                <wp:posOffset>9203690</wp:posOffset>
              </wp:positionV>
              <wp:extent cx="7052310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23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BACC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6435E" w14:textId="77777777" w:rsidR="00ED2863" w:rsidRDefault="00ED2863" w:rsidP="00B0312E">
                          <w:pPr>
                            <w:shd w:val="clear" w:color="auto" w:fill="2E74B5"/>
                            <w:rPr>
                              <w:rFonts w:ascii="Calibri" w:hAnsi="Calibr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 xml:space="preserve">Meredith Parsley, LMSW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hAnsi="Calibri"/>
                                <w:b/>
                                <w:color w:val="FFFFFF"/>
                              </w:rPr>
                              <w:t>mparsley@council-houston.org</w:t>
                            </w:r>
                          </w:hyperlink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 xml:space="preserve">    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ab/>
                            <w:t xml:space="preserve"> 281-920-8000 ext. 6190 room S2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656FF0" id="Text Box 14" o:spid="_x0000_s1037" type="#_x0000_t202" style="position:absolute;margin-left:31.5pt;margin-top:724.7pt;width:555.3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" filled="f" stroked="f">
              <v:textbox>
                <w:txbxContent>
                  <w:p w14:paraId="2336435E" w14:textId="77777777" w:rsidR="00ED2863" w:rsidRDefault="00ED2863" w:rsidP="00B0312E">
                    <w:pPr>
                      <w:shd w:val="clear" w:color="auto" w:fill="2E74B5"/>
                      <w:rPr>
                        <w:rFonts w:ascii="Calibri" w:hAnsi="Calibri"/>
                        <w:b/>
                        <w:color w:val="FFFFFF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</w:rPr>
                      <w:t xml:space="preserve">Meredith Parsley, LMSW </w:t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tab/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Calibri" w:hAnsi="Calibri"/>
                          <w:b/>
                          <w:color w:val="FFFFFF"/>
                        </w:rPr>
                        <w:t>mparsley@council-houston.org</w:t>
                      </w:r>
                    </w:hyperlink>
                    <w:r>
                      <w:rPr>
                        <w:rFonts w:ascii="Calibri" w:hAnsi="Calibri"/>
                        <w:b/>
                        <w:color w:val="FFFFFF"/>
                      </w:rPr>
                      <w:t xml:space="preserve">     </w:t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tab/>
                      <w:t xml:space="preserve"> 281-920-8000 ext. 6190 room S24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B461E" w14:textId="77777777" w:rsidR="00D93CA1" w:rsidRDefault="00D93CA1">
      <w:r>
        <w:separator/>
      </w:r>
    </w:p>
  </w:footnote>
  <w:footnote w:type="continuationSeparator" w:id="0">
    <w:p w14:paraId="64DFFF98" w14:textId="77777777" w:rsidR="00D93CA1" w:rsidRDefault="00D93C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A6451" w14:textId="7774590A" w:rsidR="00ED2863" w:rsidRDefault="0085522E" w:rsidP="00B0312E">
    <w:pPr>
      <w:pStyle w:val="Header"/>
      <w:ind w:left="-1170"/>
    </w:pPr>
    <w:r>
      <w:rPr>
        <w:noProof/>
      </w:rPr>
      <w:drawing>
        <wp:inline distT="0" distB="0" distL="0" distR="0" wp14:anchorId="4588D91B" wp14:editId="32A194C9">
          <wp:extent cx="6911340" cy="43751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S colored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4468" cy="437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9DD"/>
    <w:multiLevelType w:val="hybridMultilevel"/>
    <w:tmpl w:val="88E65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0472A"/>
    <w:multiLevelType w:val="hybridMultilevel"/>
    <w:tmpl w:val="8EA49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D4375"/>
    <w:multiLevelType w:val="hybridMultilevel"/>
    <w:tmpl w:val="5A8C0476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FB122CC"/>
    <w:multiLevelType w:val="hybridMultilevel"/>
    <w:tmpl w:val="3794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E15C7"/>
    <w:multiLevelType w:val="hybridMultilevel"/>
    <w:tmpl w:val="2F7AD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024DE"/>
    <w:multiLevelType w:val="hybridMultilevel"/>
    <w:tmpl w:val="B978B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E3A02"/>
    <w:multiLevelType w:val="hybridMultilevel"/>
    <w:tmpl w:val="36DCEC5E"/>
    <w:lvl w:ilvl="0" w:tplc="633210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2E4E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69EA9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72CC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DF85F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4A60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6A68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98D07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A38EF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8202A9"/>
    <w:multiLevelType w:val="hybridMultilevel"/>
    <w:tmpl w:val="94F87CF8"/>
    <w:lvl w:ilvl="0" w:tplc="95D22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62D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A2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EA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C2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64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C6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C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A3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E5002"/>
    <w:multiLevelType w:val="hybridMultilevel"/>
    <w:tmpl w:val="2DD4AD5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3900E4"/>
    <w:multiLevelType w:val="hybridMultilevel"/>
    <w:tmpl w:val="B978B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300D3"/>
    <w:multiLevelType w:val="hybridMultilevel"/>
    <w:tmpl w:val="90D4B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211779"/>
    <w:multiLevelType w:val="hybridMultilevel"/>
    <w:tmpl w:val="57B4F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7D2EA1"/>
    <w:multiLevelType w:val="hybridMultilevel"/>
    <w:tmpl w:val="913E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31A95"/>
    <w:multiLevelType w:val="hybridMultilevel"/>
    <w:tmpl w:val="A3962AB2"/>
    <w:lvl w:ilvl="0" w:tplc="8010583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843FC2"/>
    <w:multiLevelType w:val="hybridMultilevel"/>
    <w:tmpl w:val="0894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80126"/>
    <w:multiLevelType w:val="hybridMultilevel"/>
    <w:tmpl w:val="BB1A6900"/>
    <w:lvl w:ilvl="0" w:tplc="8010583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97B7C"/>
    <w:multiLevelType w:val="hybridMultilevel"/>
    <w:tmpl w:val="4A38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C7958"/>
    <w:multiLevelType w:val="hybridMultilevel"/>
    <w:tmpl w:val="FB4E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80556"/>
    <w:multiLevelType w:val="hybridMultilevel"/>
    <w:tmpl w:val="A464F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12"/>
  </w:num>
  <w:num w:numId="17">
    <w:abstractNumId w:val="1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BB"/>
    <w:rsid w:val="00065EC4"/>
    <w:rsid w:val="000715D2"/>
    <w:rsid w:val="000A2E17"/>
    <w:rsid w:val="000A6F8A"/>
    <w:rsid w:val="000C5CFF"/>
    <w:rsid w:val="00137360"/>
    <w:rsid w:val="00166622"/>
    <w:rsid w:val="001A10C6"/>
    <w:rsid w:val="001E09A1"/>
    <w:rsid w:val="001E253E"/>
    <w:rsid w:val="00293C73"/>
    <w:rsid w:val="002A0750"/>
    <w:rsid w:val="002A78B6"/>
    <w:rsid w:val="002B55E8"/>
    <w:rsid w:val="00312A54"/>
    <w:rsid w:val="00315BA4"/>
    <w:rsid w:val="00375321"/>
    <w:rsid w:val="0038514C"/>
    <w:rsid w:val="00396452"/>
    <w:rsid w:val="00422EAD"/>
    <w:rsid w:val="00473248"/>
    <w:rsid w:val="004A61BB"/>
    <w:rsid w:val="004E0BA3"/>
    <w:rsid w:val="004F1677"/>
    <w:rsid w:val="005376D5"/>
    <w:rsid w:val="00591001"/>
    <w:rsid w:val="00597138"/>
    <w:rsid w:val="00616D73"/>
    <w:rsid w:val="006578FD"/>
    <w:rsid w:val="00677CDA"/>
    <w:rsid w:val="00724102"/>
    <w:rsid w:val="0075528E"/>
    <w:rsid w:val="00761E5B"/>
    <w:rsid w:val="00791B67"/>
    <w:rsid w:val="007A6D9A"/>
    <w:rsid w:val="007D1949"/>
    <w:rsid w:val="007F33DF"/>
    <w:rsid w:val="0085522E"/>
    <w:rsid w:val="00893BB2"/>
    <w:rsid w:val="008E0875"/>
    <w:rsid w:val="008E3040"/>
    <w:rsid w:val="009172EB"/>
    <w:rsid w:val="00946372"/>
    <w:rsid w:val="009666EB"/>
    <w:rsid w:val="009B2DA5"/>
    <w:rsid w:val="00A027C2"/>
    <w:rsid w:val="00A37263"/>
    <w:rsid w:val="00A8242A"/>
    <w:rsid w:val="00A950C4"/>
    <w:rsid w:val="00AE0DBC"/>
    <w:rsid w:val="00B0312E"/>
    <w:rsid w:val="00B272CF"/>
    <w:rsid w:val="00B65C48"/>
    <w:rsid w:val="00B721EB"/>
    <w:rsid w:val="00B751B3"/>
    <w:rsid w:val="00BB6DA3"/>
    <w:rsid w:val="00BC48B4"/>
    <w:rsid w:val="00BE1AFE"/>
    <w:rsid w:val="00BE2F1D"/>
    <w:rsid w:val="00C37B6F"/>
    <w:rsid w:val="00C54AEB"/>
    <w:rsid w:val="00C717A7"/>
    <w:rsid w:val="00C84ACB"/>
    <w:rsid w:val="00CC72F7"/>
    <w:rsid w:val="00D0161D"/>
    <w:rsid w:val="00D17D0B"/>
    <w:rsid w:val="00D21450"/>
    <w:rsid w:val="00D93CA1"/>
    <w:rsid w:val="00DC68EA"/>
    <w:rsid w:val="00DE3863"/>
    <w:rsid w:val="00E15898"/>
    <w:rsid w:val="00E30721"/>
    <w:rsid w:val="00E33FFD"/>
    <w:rsid w:val="00E863AF"/>
    <w:rsid w:val="00ED2863"/>
    <w:rsid w:val="00F1093E"/>
    <w:rsid w:val="00F77993"/>
    <w:rsid w:val="00FA4F95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48E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A61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A6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1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6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1B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6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21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2E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779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A61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A6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1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6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1B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6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21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2E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77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3932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040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bsaalliance.org" TargetMode="External"/><Relationship Id="rId20" Type="http://schemas.openxmlformats.org/officeDocument/2006/relationships/image" Target="media/image10.jp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dbsahouston.org" TargetMode="External"/><Relationship Id="rId11" Type="http://schemas.openxmlformats.org/officeDocument/2006/relationships/hyperlink" Target="http://teenmentalhealth.org/" TargetMode="External"/><Relationship Id="rId12" Type="http://schemas.openxmlformats.org/officeDocument/2006/relationships/hyperlink" Target="https://www.nami.org/" TargetMode="External"/><Relationship Id="rId13" Type="http://schemas.openxmlformats.org/officeDocument/2006/relationships/hyperlink" Target="http://www.suicidepreventionlifeline.org/" TargetMode="External"/><Relationship Id="rId14" Type="http://schemas.openxmlformats.org/officeDocument/2006/relationships/hyperlink" Target="http://www.dbsaalliance.org" TargetMode="External"/><Relationship Id="rId15" Type="http://schemas.openxmlformats.org/officeDocument/2006/relationships/hyperlink" Target="http://www.dbsahouston.org" TargetMode="External"/><Relationship Id="rId16" Type="http://schemas.openxmlformats.org/officeDocument/2006/relationships/hyperlink" Target="http://teenmentalhealth.org/" TargetMode="External"/><Relationship Id="rId17" Type="http://schemas.openxmlformats.org/officeDocument/2006/relationships/hyperlink" Target="https://www.nami.org/" TargetMode="External"/><Relationship Id="rId18" Type="http://schemas.openxmlformats.org/officeDocument/2006/relationships/hyperlink" Target="http://www.suicidepreventionlifeline.org/" TargetMode="External"/><Relationship Id="rId19" Type="http://schemas.openxmlformats.org/officeDocument/2006/relationships/image" Target="media/image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arsley@council-houston.org" TargetMode="External"/><Relationship Id="rId4" Type="http://schemas.openxmlformats.org/officeDocument/2006/relationships/hyperlink" Target="mailto:mparsley@council-houston.org" TargetMode="External"/><Relationship Id="rId1" Type="http://schemas.openxmlformats.org/officeDocument/2006/relationships/hyperlink" Target="mailto:mparsley@council-houston.org" TargetMode="External"/><Relationship Id="rId2" Type="http://schemas.openxmlformats.org/officeDocument/2006/relationships/hyperlink" Target="mailto:mparsley@council-houst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203EB-332F-5A4D-A1E2-28DE49EC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Parsley</dc:creator>
  <cp:keywords/>
  <dc:description/>
  <cp:lastModifiedBy>Sam Scharff</cp:lastModifiedBy>
  <cp:revision>5</cp:revision>
  <cp:lastPrinted>2014-03-05T14:45:00Z</cp:lastPrinted>
  <dcterms:created xsi:type="dcterms:W3CDTF">2016-11-10T18:31:00Z</dcterms:created>
  <dcterms:modified xsi:type="dcterms:W3CDTF">2016-11-29T17:10:00Z</dcterms:modified>
</cp:coreProperties>
</file>